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7D" w:rsidRDefault="00A95B0B" w:rsidP="00CC537D">
      <w:pPr>
        <w:tabs>
          <w:tab w:val="left" w:pos="709"/>
        </w:tabs>
        <w:spacing w:after="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                           Projekt współfinansowany ze środków Unii Europejskiego Funduszu Społecznego  w ramach RPO WD 2014-2020</w:t>
      </w:r>
    </w:p>
    <w:p w:rsidR="00CC537D" w:rsidRDefault="00A95B0B" w:rsidP="00A95B0B">
      <w:pPr>
        <w:tabs>
          <w:tab w:val="left" w:pos="12795"/>
        </w:tabs>
        <w:spacing w:after="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4569</wp:posOffset>
                </wp:positionH>
                <wp:positionV relativeFrom="paragraph">
                  <wp:posOffset>9525</wp:posOffset>
                </wp:positionV>
                <wp:extent cx="61626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FE7B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pt,.75pt" to="564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" strokecolor="#4579b8 [3044]"/>
            </w:pict>
          </mc:Fallback>
        </mc:AlternateContent>
      </w:r>
      <w:r>
        <w:rPr>
          <w:rFonts w:cstheme="minorHAnsi"/>
          <w:b/>
        </w:rPr>
        <w:tab/>
      </w:r>
    </w:p>
    <w:p w:rsidR="00CC537D" w:rsidRDefault="00CC537D" w:rsidP="00CC537D">
      <w:pPr>
        <w:tabs>
          <w:tab w:val="left" w:pos="709"/>
        </w:tabs>
        <w:spacing w:after="0"/>
        <w:jc w:val="center"/>
        <w:rPr>
          <w:rFonts w:cstheme="minorHAnsi"/>
          <w:b/>
        </w:rPr>
      </w:pPr>
    </w:p>
    <w:p w:rsidR="00F85DBD" w:rsidRPr="00A95B0B" w:rsidRDefault="00F85DBD" w:rsidP="00A95B0B">
      <w:pPr>
        <w:spacing w:line="240" w:lineRule="auto"/>
        <w:jc w:val="center"/>
        <w:rPr>
          <w:rFonts w:ascii="Calibri" w:eastAsia="Calibri" w:hAnsi="Calibri" w:cs="Times New Roman"/>
          <w:b/>
          <w:i/>
          <w:sz w:val="26"/>
          <w:szCs w:val="26"/>
        </w:rPr>
      </w:pPr>
      <w:r w:rsidRPr="00F85DBD">
        <w:rPr>
          <w:rFonts w:ascii="Calibri" w:eastAsia="Calibri" w:hAnsi="Calibri" w:cs="Times New Roman"/>
          <w:sz w:val="26"/>
          <w:szCs w:val="26"/>
        </w:rPr>
        <w:t xml:space="preserve">Harmonogram zajęć realizowanych w ramach projektu </w:t>
      </w:r>
      <w:r w:rsidRPr="00F85DBD">
        <w:rPr>
          <w:rFonts w:ascii="Calibri" w:eastAsia="Calibri" w:hAnsi="Calibri" w:cs="Times New Roman"/>
          <w:sz w:val="26"/>
          <w:szCs w:val="26"/>
        </w:rPr>
        <w:br/>
        <w:t xml:space="preserve">pn. 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 </w:t>
      </w:r>
      <w:bookmarkStart w:id="1" w:name="_Hlk535318149"/>
      <w:bookmarkStart w:id="2" w:name="_Hlk535318317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„Szkoła na podium-tutaj lubię się uczyć!”, </w:t>
      </w:r>
      <w:bookmarkEnd w:id="1"/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 xml:space="preserve">o numerze:  </w:t>
      </w:r>
      <w:r w:rsidR="00A95B0B" w:rsidRPr="00A95B0B">
        <w:rPr>
          <w:rFonts w:ascii="Calibri" w:eastAsia="Calibri" w:hAnsi="Calibri" w:cs="Times New Roman"/>
          <w:b/>
          <w:bCs/>
          <w:i/>
          <w:sz w:val="26"/>
          <w:szCs w:val="26"/>
        </w:rPr>
        <w:t>RPDS.10.02.01-02-0111/18</w:t>
      </w:r>
      <w:r w:rsidR="00A95B0B" w:rsidRPr="00A95B0B">
        <w:rPr>
          <w:rFonts w:ascii="Calibri" w:eastAsia="Calibri" w:hAnsi="Calibri" w:cs="Times New Roman"/>
          <w:b/>
          <w:i/>
          <w:sz w:val="26"/>
          <w:szCs w:val="26"/>
        </w:rPr>
        <w:t>.</w:t>
      </w:r>
      <w:bookmarkEnd w:id="2"/>
      <w:r>
        <w:rPr>
          <w:rFonts w:ascii="Calibri" w:eastAsia="Calibri" w:hAnsi="Calibri" w:cs="Times New Roman"/>
          <w:sz w:val="26"/>
          <w:szCs w:val="26"/>
        </w:rPr>
        <w:br/>
        <w:t>Szkoła Podstawowa</w:t>
      </w:r>
      <w:r w:rsidR="0041616B">
        <w:rPr>
          <w:rFonts w:ascii="Calibri" w:eastAsia="Calibri" w:hAnsi="Calibri" w:cs="Times New Roman"/>
          <w:sz w:val="26"/>
          <w:szCs w:val="26"/>
        </w:rPr>
        <w:t xml:space="preserve"> nr 1 im. M.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</w:t>
      </w:r>
      <w:r w:rsidR="0041616B">
        <w:rPr>
          <w:rFonts w:ascii="Calibri" w:eastAsia="Calibri" w:hAnsi="Calibri" w:cs="Times New Roman"/>
          <w:sz w:val="26"/>
          <w:szCs w:val="26"/>
        </w:rPr>
        <w:t>Kopernika w Miliczu</w:t>
      </w:r>
      <w:r w:rsidR="003A4C3A">
        <w:rPr>
          <w:rFonts w:ascii="Calibri" w:eastAsia="Calibri" w:hAnsi="Calibri" w:cs="Times New Roman"/>
          <w:sz w:val="26"/>
          <w:szCs w:val="26"/>
        </w:rPr>
        <w:t>- I</w:t>
      </w:r>
      <w:r w:rsidR="00ED3CBA">
        <w:rPr>
          <w:rFonts w:ascii="Calibri" w:eastAsia="Calibri" w:hAnsi="Calibri" w:cs="Times New Roman"/>
          <w:sz w:val="26"/>
          <w:szCs w:val="26"/>
        </w:rPr>
        <w:t>I</w:t>
      </w:r>
      <w:r w:rsidR="00243192">
        <w:rPr>
          <w:rFonts w:ascii="Calibri" w:eastAsia="Calibri" w:hAnsi="Calibri" w:cs="Times New Roman"/>
          <w:sz w:val="26"/>
          <w:szCs w:val="26"/>
        </w:rPr>
        <w:t>I</w:t>
      </w:r>
      <w:r w:rsidR="003A4C3A">
        <w:rPr>
          <w:rFonts w:ascii="Calibri" w:eastAsia="Calibri" w:hAnsi="Calibri" w:cs="Times New Roman"/>
          <w:sz w:val="26"/>
          <w:szCs w:val="26"/>
        </w:rPr>
        <w:t xml:space="preserve"> semestr 2019</w:t>
      </w:r>
      <w:r w:rsidR="00ED3CBA">
        <w:rPr>
          <w:rFonts w:ascii="Calibri" w:eastAsia="Calibri" w:hAnsi="Calibri" w:cs="Times New Roman"/>
          <w:sz w:val="26"/>
          <w:szCs w:val="26"/>
        </w:rPr>
        <w:t>-2020</w:t>
      </w:r>
      <w:r w:rsidR="003A4C3A">
        <w:rPr>
          <w:rFonts w:ascii="Calibri" w:eastAsia="Calibri" w:hAnsi="Calibri" w:cs="Times New Roman"/>
          <w:sz w:val="26"/>
          <w:szCs w:val="26"/>
        </w:rPr>
        <w:t>r.</w:t>
      </w: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98"/>
        <w:gridCol w:w="2552"/>
        <w:gridCol w:w="1843"/>
        <w:gridCol w:w="2976"/>
        <w:gridCol w:w="1134"/>
        <w:gridCol w:w="2268"/>
      </w:tblGrid>
      <w:tr w:rsidR="00A95B0B" w:rsidRPr="00F85DBD" w:rsidTr="000E4E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Lp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Rodzaj zaję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</w:p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tygod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/godziny</w:t>
            </w:r>
          </w:p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-d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gru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0B" w:rsidRPr="00F85DBD" w:rsidRDefault="00A95B0B" w:rsidP="00F85DBD">
            <w:pPr>
              <w:jc w:val="center"/>
              <w:rPr>
                <w:sz w:val="24"/>
                <w:szCs w:val="24"/>
              </w:rPr>
            </w:pPr>
            <w:r w:rsidRPr="00F85DBD">
              <w:rPr>
                <w:sz w:val="24"/>
                <w:szCs w:val="24"/>
              </w:rPr>
              <w:t>Miejsce realizacji zajęć</w:t>
            </w:r>
          </w:p>
        </w:tc>
      </w:tr>
      <w:tr w:rsidR="00150869" w:rsidRPr="00A34CE9" w:rsidTr="00C518F6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F85DBD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zajęcia rozwijające 30 h</w:t>
            </w:r>
            <w:r>
              <w:rPr>
                <w:b/>
                <w:sz w:val="18"/>
                <w:szCs w:val="18"/>
              </w:rPr>
              <w:t xml:space="preserve"> kl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</w:p>
          <w:p w:rsidR="00150869" w:rsidRPr="00A34CE9" w:rsidRDefault="00150869" w:rsidP="00F85DBD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 xml:space="preserve">Renata </w:t>
            </w:r>
            <w:proofErr w:type="spellStart"/>
            <w:r w:rsidRPr="00A34CE9">
              <w:rPr>
                <w:b/>
                <w:sz w:val="18"/>
                <w:szCs w:val="18"/>
              </w:rPr>
              <w:t>Grudkowska</w:t>
            </w:r>
            <w:proofErr w:type="spellEnd"/>
            <w:r w:rsidRPr="00A34CE9">
              <w:rPr>
                <w:b/>
                <w:sz w:val="18"/>
                <w:szCs w:val="18"/>
              </w:rPr>
              <w:t>- Antkow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21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8.00-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869" w:rsidRPr="00A34CE9" w:rsidTr="00C518F6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29.01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5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26.02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4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1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8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25.03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69" w:rsidRPr="00A34CE9" w:rsidRDefault="00150869" w:rsidP="00ED3CB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8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5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29.04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6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3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20.05.2020r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150869">
              <w:t>12.45-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0407A" w:rsidRDefault="00150869" w:rsidP="000000C2">
            <w:r w:rsidRPr="0030407A">
              <w:t>sala nr 5</w:t>
            </w:r>
          </w:p>
        </w:tc>
      </w:tr>
      <w:tr w:rsidR="00150869" w:rsidRPr="00A34CE9" w:rsidTr="00C518F6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69" w:rsidRPr="00A34CE9" w:rsidRDefault="00150869" w:rsidP="00BD5C3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BD5C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>
            <w:r w:rsidRPr="00311306">
              <w:t>Pozostałe godziny zostaną zrealizowane w roku szkolnym 2020/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311306" w:rsidRDefault="00150869" w:rsidP="005856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69" w:rsidRPr="00A34CE9" w:rsidRDefault="00150869" w:rsidP="00ED3CBA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</w:tr>
      <w:tr w:rsidR="00243192" w:rsidRPr="00A34CE9" w:rsidTr="000E4E6E">
        <w:trPr>
          <w:trHeight w:val="567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Matematyka-</w:t>
            </w:r>
            <w:proofErr w:type="spellStart"/>
            <w:r w:rsidRPr="00A34CE9">
              <w:rPr>
                <w:b/>
                <w:sz w:val="18"/>
                <w:szCs w:val="18"/>
              </w:rPr>
              <w:t>zaj</w:t>
            </w:r>
            <w:proofErr w:type="spellEnd"/>
            <w:r w:rsidRPr="00A34CE9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ozwijające</w:t>
            </w:r>
            <w:r w:rsidRPr="00A34CE9">
              <w:rPr>
                <w:b/>
                <w:sz w:val="18"/>
                <w:szCs w:val="18"/>
              </w:rPr>
              <w:t>–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4CE9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- kl.6 i 5</w:t>
            </w: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 w:rsidRPr="00A34CE9">
              <w:rPr>
                <w:b/>
                <w:sz w:val="18"/>
                <w:szCs w:val="18"/>
              </w:rPr>
              <w:t>p.  Aneta Gębala</w:t>
            </w: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vAlign w:val="bottom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67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1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2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5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80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69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5.02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4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7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68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1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6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65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84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3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64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81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3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2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5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80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69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8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8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69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2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4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A34CE9">
        <w:trPr>
          <w:trHeight w:val="276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BB1E14">
        <w:trPr>
          <w:trHeight w:val="422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5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BB1E14">
        <w:trPr>
          <w:trHeight w:val="400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0E4E6E">
        <w:trPr>
          <w:trHeight w:val="416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.05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BB1E14">
        <w:trPr>
          <w:trHeight w:val="411"/>
        </w:trPr>
        <w:tc>
          <w:tcPr>
            <w:tcW w:w="567" w:type="dxa"/>
            <w:hideMark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:40-13:2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  <w:tr w:rsidR="00243192" w:rsidRPr="00A34CE9" w:rsidTr="00BB1E14">
        <w:trPr>
          <w:trHeight w:val="275"/>
        </w:trPr>
        <w:tc>
          <w:tcPr>
            <w:tcW w:w="567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998" w:type="dxa"/>
          </w:tcPr>
          <w:p w:rsidR="00243192" w:rsidRPr="00A34CE9" w:rsidRDefault="00243192" w:rsidP="00ED3CBA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5.2020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30-14:15</w:t>
            </w:r>
          </w:p>
        </w:tc>
        <w:tc>
          <w:tcPr>
            <w:tcW w:w="1134" w:type="dxa"/>
          </w:tcPr>
          <w:p w:rsidR="00243192" w:rsidRPr="00A34CE9" w:rsidRDefault="00243192" w:rsidP="00ED3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A34CE9" w:rsidRDefault="00243192" w:rsidP="00A35022">
            <w:pPr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 w:rsidRPr="00A34CE9">
              <w:rPr>
                <w:rFonts w:cs="Calibri"/>
                <w:sz w:val="18"/>
                <w:szCs w:val="18"/>
              </w:rPr>
              <w:t>gab</w:t>
            </w:r>
            <w:proofErr w:type="spellEnd"/>
            <w:r w:rsidRPr="00A34CE9">
              <w:rPr>
                <w:rFonts w:cs="Calibri"/>
                <w:sz w:val="18"/>
                <w:szCs w:val="18"/>
              </w:rPr>
              <w:t>. nr 1</w:t>
            </w:r>
          </w:p>
        </w:tc>
      </w:tr>
    </w:tbl>
    <w:p w:rsidR="00CA49EC" w:rsidRPr="00A34CE9" w:rsidRDefault="00CA49EC" w:rsidP="00F85DBD">
      <w:pPr>
        <w:tabs>
          <w:tab w:val="left" w:pos="709"/>
        </w:tabs>
        <w:spacing w:after="0"/>
        <w:rPr>
          <w:sz w:val="18"/>
          <w:szCs w:val="18"/>
        </w:rPr>
      </w:pPr>
    </w:p>
    <w:tbl>
      <w:tblPr>
        <w:tblStyle w:val="Tabela-Siatka"/>
        <w:tblW w:w="153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006"/>
        <w:gridCol w:w="1843"/>
        <w:gridCol w:w="2976"/>
        <w:gridCol w:w="1134"/>
        <w:gridCol w:w="2268"/>
      </w:tblGrid>
      <w:tr w:rsidR="00243192" w:rsidRPr="00A34CE9" w:rsidTr="0005030D">
        <w:trPr>
          <w:trHeight w:val="567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ęzyk angi</w:t>
            </w:r>
            <w:r w:rsidR="00204108">
              <w:rPr>
                <w:b/>
                <w:sz w:val="18"/>
                <w:szCs w:val="18"/>
              </w:rPr>
              <w:t>elski- zajęcia rozwijające-kl. 7</w:t>
            </w:r>
            <w:r>
              <w:rPr>
                <w:b/>
                <w:sz w:val="18"/>
                <w:szCs w:val="18"/>
              </w:rPr>
              <w:t>- 45h</w:t>
            </w: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. Edyta Stachowiak- Szyszka</w:t>
            </w: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1.01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7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8.01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2</w:t>
            </w:r>
          </w:p>
        </w:tc>
      </w:tr>
      <w:tr w:rsidR="00243192" w:rsidRPr="00A34CE9" w:rsidTr="0005030D">
        <w:trPr>
          <w:trHeight w:val="272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4.02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5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  <w:r>
              <w:t xml:space="preserve"> </w:t>
            </w:r>
          </w:p>
        </w:tc>
      </w:tr>
      <w:tr w:rsidR="00243192" w:rsidRPr="00A34CE9" w:rsidTr="0005030D">
        <w:trPr>
          <w:trHeight w:val="280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5.02. 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9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2.03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 –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4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3.03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7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3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8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0.03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1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16.03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6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5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3.03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84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3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3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4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31.03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81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6.04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2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7.04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5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0.04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80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7.04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9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8.04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8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4.05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8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5.05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9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5.2020 r.</w:t>
            </w:r>
          </w:p>
        </w:tc>
        <w:tc>
          <w:tcPr>
            <w:tcW w:w="2976" w:type="dxa"/>
          </w:tcPr>
          <w:p w:rsidR="00243192" w:rsidRPr="007E445D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2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2.05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6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5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422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9.05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400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416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26.05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411"/>
        </w:trPr>
        <w:tc>
          <w:tcPr>
            <w:tcW w:w="567" w:type="dxa"/>
            <w:hideMark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1.06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 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75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 xml:space="preserve">02.06.2020 r. 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421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243192" w:rsidRPr="00BB1E14" w:rsidRDefault="00243192" w:rsidP="006C1C27">
            <w:pPr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243192" w:rsidRPr="00BB1E14" w:rsidRDefault="00243192" w:rsidP="006C1C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8.06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189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09.06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6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:30-15:1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83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6.2020 r.</w:t>
            </w:r>
          </w:p>
        </w:tc>
        <w:tc>
          <w:tcPr>
            <w:tcW w:w="2976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3:40- 14:25</w:t>
            </w: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24319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Sala 2</w:t>
            </w:r>
          </w:p>
        </w:tc>
      </w:tr>
      <w:tr w:rsidR="00243192" w:rsidRPr="00A34CE9" w:rsidTr="0005030D">
        <w:trPr>
          <w:trHeight w:val="260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79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69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73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77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81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57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89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66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70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43192" w:rsidRPr="00A34CE9" w:rsidTr="0005030D">
        <w:trPr>
          <w:trHeight w:val="287"/>
        </w:trPr>
        <w:tc>
          <w:tcPr>
            <w:tcW w:w="567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243192" w:rsidRPr="00A34CE9" w:rsidRDefault="00243192" w:rsidP="006C1C27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43192" w:rsidRPr="00291D53" w:rsidRDefault="00243192" w:rsidP="00243192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243192" w:rsidRPr="00A34CE9" w:rsidRDefault="00243192" w:rsidP="006C1C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43192" w:rsidRPr="00291D53" w:rsidRDefault="00243192" w:rsidP="006C1C2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5030D" w:rsidRPr="00291D53" w:rsidTr="00834C58">
        <w:trPr>
          <w:trHeight w:val="567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05030D" w:rsidRPr="00A34CE9" w:rsidRDefault="0005030D" w:rsidP="000503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ęzyk </w:t>
            </w:r>
            <w:proofErr w:type="spellStart"/>
            <w:r>
              <w:rPr>
                <w:b/>
                <w:sz w:val="18"/>
                <w:szCs w:val="18"/>
              </w:rPr>
              <w:t>niemiecki-zajęcia</w:t>
            </w:r>
            <w:proofErr w:type="spellEnd"/>
            <w:r>
              <w:rPr>
                <w:b/>
                <w:sz w:val="18"/>
                <w:szCs w:val="18"/>
              </w:rPr>
              <w:t xml:space="preserve"> dydaktyczno-wyrównawcze-kl. 8- 45h</w:t>
            </w: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. Emilia Laskowska- </w:t>
            </w:r>
            <w:proofErr w:type="spellStart"/>
            <w:r>
              <w:rPr>
                <w:b/>
                <w:sz w:val="18"/>
                <w:szCs w:val="18"/>
              </w:rPr>
              <w:t>Janoś</w:t>
            </w:r>
            <w:proofErr w:type="spellEnd"/>
          </w:p>
        </w:tc>
        <w:tc>
          <w:tcPr>
            <w:tcW w:w="1843" w:type="dxa"/>
            <w:vAlign w:val="bottom"/>
          </w:tcPr>
          <w:p w:rsidR="0005030D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834C58">
        <w:trPr>
          <w:trHeight w:val="267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1.2020</w:t>
            </w:r>
          </w:p>
        </w:tc>
        <w:tc>
          <w:tcPr>
            <w:tcW w:w="2976" w:type="dxa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834C58">
        <w:trPr>
          <w:trHeight w:val="272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5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1.2020</w:t>
            </w:r>
          </w:p>
        </w:tc>
        <w:tc>
          <w:tcPr>
            <w:tcW w:w="2976" w:type="dxa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0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9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9.01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4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7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02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8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9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1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0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4.02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6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1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5-16.00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5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2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6.02.2020</w:t>
            </w:r>
          </w:p>
        </w:tc>
        <w:tc>
          <w:tcPr>
            <w:tcW w:w="2976" w:type="dxa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4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3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3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4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4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5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1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6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9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2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7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5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8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6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0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19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9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0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3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8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1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834C58">
        <w:trPr>
          <w:trHeight w:val="278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2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0.03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15-16.00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9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3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4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2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4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6.04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6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5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4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422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6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0.04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400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7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416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8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7.04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411"/>
        </w:trPr>
        <w:tc>
          <w:tcPr>
            <w:tcW w:w="567" w:type="dxa"/>
            <w:hideMark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29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5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 w:rsidRPr="00A34CE9">
              <w:rPr>
                <w:sz w:val="18"/>
                <w:szCs w:val="18"/>
              </w:rPr>
              <w:t>30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4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421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544" w:type="dxa"/>
          </w:tcPr>
          <w:p w:rsidR="0005030D" w:rsidRPr="00BB1E14" w:rsidRDefault="0005030D" w:rsidP="005B3F81">
            <w:pPr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05030D" w:rsidRPr="00BB1E14" w:rsidRDefault="0005030D" w:rsidP="005B3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189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1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6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3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8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0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1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9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:rsidR="0005030D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9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5.05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3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6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7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06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03214A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03214A"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1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6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57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8.06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9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66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06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70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6.2020</w:t>
            </w:r>
          </w:p>
        </w:tc>
        <w:tc>
          <w:tcPr>
            <w:tcW w:w="2976" w:type="dxa"/>
          </w:tcPr>
          <w:p w:rsidR="0005030D" w:rsidRPr="0003214A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4.30-15.1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  <w:tr w:rsidR="0005030D" w:rsidRPr="00291D53" w:rsidTr="00680A29">
        <w:trPr>
          <w:trHeight w:val="287"/>
        </w:trPr>
        <w:tc>
          <w:tcPr>
            <w:tcW w:w="567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A34CE9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05030D" w:rsidRPr="00A34CE9" w:rsidRDefault="0005030D" w:rsidP="005B3F81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05030D" w:rsidRPr="00291D53" w:rsidRDefault="0005030D" w:rsidP="00E73CF0">
            <w:pPr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2.06.2020</w:t>
            </w:r>
          </w:p>
        </w:tc>
        <w:tc>
          <w:tcPr>
            <w:tcW w:w="2976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5.20-16.05</w:t>
            </w:r>
          </w:p>
        </w:tc>
        <w:tc>
          <w:tcPr>
            <w:tcW w:w="1134" w:type="dxa"/>
          </w:tcPr>
          <w:p w:rsidR="0005030D" w:rsidRPr="00A34CE9" w:rsidRDefault="0005030D" w:rsidP="005B3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5030D" w:rsidRPr="00291D53" w:rsidRDefault="0005030D" w:rsidP="00E73CF0">
            <w:pPr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202</w:t>
            </w:r>
          </w:p>
        </w:tc>
      </w:tr>
    </w:tbl>
    <w:p w:rsidR="000E4E6E" w:rsidRPr="00A34CE9" w:rsidRDefault="000E4E6E">
      <w:pPr>
        <w:tabs>
          <w:tab w:val="left" w:pos="709"/>
        </w:tabs>
        <w:spacing w:after="0"/>
        <w:rPr>
          <w:sz w:val="18"/>
          <w:szCs w:val="18"/>
        </w:rPr>
      </w:pPr>
    </w:p>
    <w:sectPr w:rsidR="000E4E6E" w:rsidRPr="00A34CE9" w:rsidSect="004D2818">
      <w:headerReference w:type="default" r:id="rId8"/>
      <w:footerReference w:type="default" r:id="rId9"/>
      <w:pgSz w:w="16838" w:h="11906" w:orient="landscape"/>
      <w:pgMar w:top="1701" w:right="184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9A3" w:rsidRDefault="00A659A3" w:rsidP="00A23AF9">
      <w:pPr>
        <w:spacing w:after="0" w:line="240" w:lineRule="auto"/>
      </w:pPr>
      <w:r>
        <w:separator/>
      </w:r>
    </w:p>
  </w:endnote>
  <w:endnote w:type="continuationSeparator" w:id="0">
    <w:p w:rsidR="00A659A3" w:rsidRDefault="00A659A3" w:rsidP="00A2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92" w:rsidRDefault="00243192">
    <w:pPr>
      <w:pStyle w:val="Stopka"/>
    </w:pPr>
  </w:p>
  <w:p w:rsidR="00243192" w:rsidRDefault="00243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9A3" w:rsidRDefault="00A659A3" w:rsidP="00A23AF9">
      <w:pPr>
        <w:spacing w:after="0" w:line="240" w:lineRule="auto"/>
      </w:pPr>
      <w:r>
        <w:separator/>
      </w:r>
    </w:p>
  </w:footnote>
  <w:footnote w:type="continuationSeparator" w:id="0">
    <w:p w:rsidR="00A659A3" w:rsidRDefault="00A659A3" w:rsidP="00A2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192" w:rsidRPr="00A95B0B" w:rsidRDefault="00243192" w:rsidP="00A95B0B">
    <w:pPr>
      <w:pStyle w:val="Nagwek"/>
    </w:pPr>
    <w:r w:rsidRPr="00AC5C4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F5D378" wp14:editId="64BE5BC3">
          <wp:simplePos x="0" y="0"/>
          <wp:positionH relativeFrom="column">
            <wp:posOffset>1280795</wp:posOffset>
          </wp:positionH>
          <wp:positionV relativeFrom="paragraph">
            <wp:posOffset>-2540</wp:posOffset>
          </wp:positionV>
          <wp:extent cx="5760085" cy="572770"/>
          <wp:effectExtent l="0" t="0" r="0" b="0"/>
          <wp:wrapTight wrapText="bothSides">
            <wp:wrapPolygon edited="0">
              <wp:start x="0" y="0"/>
              <wp:lineTo x="0" y="20834"/>
              <wp:lineTo x="21502" y="20834"/>
              <wp:lineTo x="21502" y="0"/>
              <wp:lineTo x="0" y="0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12BF3"/>
    <w:multiLevelType w:val="hybridMultilevel"/>
    <w:tmpl w:val="CDE6707E"/>
    <w:lvl w:ilvl="0" w:tplc="68BC6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B43C3C"/>
    <w:multiLevelType w:val="hybridMultilevel"/>
    <w:tmpl w:val="712071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70F2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72ED3"/>
    <w:multiLevelType w:val="hybridMultilevel"/>
    <w:tmpl w:val="24F422A8"/>
    <w:lvl w:ilvl="0" w:tplc="D5BE9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73E5659"/>
    <w:multiLevelType w:val="hybridMultilevel"/>
    <w:tmpl w:val="D1F8979C"/>
    <w:lvl w:ilvl="0" w:tplc="B428D13E">
      <w:start w:val="1"/>
      <w:numFmt w:val="decimal"/>
      <w:lvlText w:val="%1)"/>
      <w:lvlJc w:val="left"/>
      <w:pPr>
        <w:ind w:left="1069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9"/>
    <w:rsid w:val="0001751A"/>
    <w:rsid w:val="0005030D"/>
    <w:rsid w:val="000E18AF"/>
    <w:rsid w:val="000E4E6E"/>
    <w:rsid w:val="000F0B8B"/>
    <w:rsid w:val="0013628F"/>
    <w:rsid w:val="001436D7"/>
    <w:rsid w:val="00150869"/>
    <w:rsid w:val="00182043"/>
    <w:rsid w:val="00204108"/>
    <w:rsid w:val="00234420"/>
    <w:rsid w:val="00243192"/>
    <w:rsid w:val="00246536"/>
    <w:rsid w:val="00246C89"/>
    <w:rsid w:val="00254AAE"/>
    <w:rsid w:val="002559C1"/>
    <w:rsid w:val="002A2B7C"/>
    <w:rsid w:val="002B1F03"/>
    <w:rsid w:val="002C2DE9"/>
    <w:rsid w:val="00310756"/>
    <w:rsid w:val="0031588F"/>
    <w:rsid w:val="00341975"/>
    <w:rsid w:val="00396B89"/>
    <w:rsid w:val="003A4C3A"/>
    <w:rsid w:val="0041616B"/>
    <w:rsid w:val="00416AB3"/>
    <w:rsid w:val="00447BD6"/>
    <w:rsid w:val="00482F87"/>
    <w:rsid w:val="00485E91"/>
    <w:rsid w:val="004D0242"/>
    <w:rsid w:val="004D2818"/>
    <w:rsid w:val="004D5CD8"/>
    <w:rsid w:val="004E6E42"/>
    <w:rsid w:val="005465F7"/>
    <w:rsid w:val="00553D9D"/>
    <w:rsid w:val="005757AE"/>
    <w:rsid w:val="005B3F81"/>
    <w:rsid w:val="005C7663"/>
    <w:rsid w:val="00625A47"/>
    <w:rsid w:val="00636F73"/>
    <w:rsid w:val="00662767"/>
    <w:rsid w:val="006B47BA"/>
    <w:rsid w:val="006C1C27"/>
    <w:rsid w:val="006D413A"/>
    <w:rsid w:val="007A1DD5"/>
    <w:rsid w:val="008041DE"/>
    <w:rsid w:val="0080622C"/>
    <w:rsid w:val="0081765A"/>
    <w:rsid w:val="00837192"/>
    <w:rsid w:val="00842A6A"/>
    <w:rsid w:val="008840D2"/>
    <w:rsid w:val="008849A8"/>
    <w:rsid w:val="00891B56"/>
    <w:rsid w:val="008A5ED8"/>
    <w:rsid w:val="008F247F"/>
    <w:rsid w:val="00980960"/>
    <w:rsid w:val="009849C3"/>
    <w:rsid w:val="009C0736"/>
    <w:rsid w:val="009E33AA"/>
    <w:rsid w:val="009F3E02"/>
    <w:rsid w:val="00A10A23"/>
    <w:rsid w:val="00A11B72"/>
    <w:rsid w:val="00A23AF9"/>
    <w:rsid w:val="00A34CE9"/>
    <w:rsid w:val="00A35022"/>
    <w:rsid w:val="00A4006B"/>
    <w:rsid w:val="00A469CE"/>
    <w:rsid w:val="00A659A3"/>
    <w:rsid w:val="00A719E5"/>
    <w:rsid w:val="00A87E39"/>
    <w:rsid w:val="00A95B0B"/>
    <w:rsid w:val="00AB3431"/>
    <w:rsid w:val="00AC0F87"/>
    <w:rsid w:val="00B74B16"/>
    <w:rsid w:val="00BB1E14"/>
    <w:rsid w:val="00BC13AC"/>
    <w:rsid w:val="00BD5C3C"/>
    <w:rsid w:val="00C01B96"/>
    <w:rsid w:val="00C20022"/>
    <w:rsid w:val="00C82711"/>
    <w:rsid w:val="00C96712"/>
    <w:rsid w:val="00CA49EC"/>
    <w:rsid w:val="00CC0A42"/>
    <w:rsid w:val="00CC537D"/>
    <w:rsid w:val="00CC59CD"/>
    <w:rsid w:val="00CF3144"/>
    <w:rsid w:val="00D011D9"/>
    <w:rsid w:val="00D01AFD"/>
    <w:rsid w:val="00D26D29"/>
    <w:rsid w:val="00DC7F1A"/>
    <w:rsid w:val="00DE396F"/>
    <w:rsid w:val="00E24E65"/>
    <w:rsid w:val="00E4518E"/>
    <w:rsid w:val="00ED3CBA"/>
    <w:rsid w:val="00EF4113"/>
    <w:rsid w:val="00F1180C"/>
    <w:rsid w:val="00F85DBD"/>
    <w:rsid w:val="00F92F60"/>
    <w:rsid w:val="00FA42D0"/>
    <w:rsid w:val="00FD1517"/>
    <w:rsid w:val="00FD4361"/>
    <w:rsid w:val="00FD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A66FE-A95B-4BF3-B62C-67907089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3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AF9"/>
  </w:style>
  <w:style w:type="paragraph" w:styleId="Stopka">
    <w:name w:val="footer"/>
    <w:basedOn w:val="Normalny"/>
    <w:link w:val="StopkaZnak"/>
    <w:uiPriority w:val="99"/>
    <w:unhideWhenUsed/>
    <w:rsid w:val="00A2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AF9"/>
  </w:style>
  <w:style w:type="paragraph" w:styleId="Akapitzlist">
    <w:name w:val="List Paragraph"/>
    <w:basedOn w:val="Normalny"/>
    <w:uiPriority w:val="34"/>
    <w:qFormat/>
    <w:rsid w:val="00A23A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2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85D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3B7D-C290-4589-A944-D8ADA6F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czerbanowicz</dc:creator>
  <cp:lastModifiedBy>Michał Stojewski</cp:lastModifiedBy>
  <cp:revision>2</cp:revision>
  <cp:lastPrinted>2019-09-25T08:00:00Z</cp:lastPrinted>
  <dcterms:created xsi:type="dcterms:W3CDTF">2020-01-21T07:09:00Z</dcterms:created>
  <dcterms:modified xsi:type="dcterms:W3CDTF">2020-01-21T07:09:00Z</dcterms:modified>
</cp:coreProperties>
</file>